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A987E7" w:rsidR="00E4321B" w:rsidRPr="00E4321B" w:rsidRDefault="00A023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8AA4BB9" w:rsidR="00DF4FD8" w:rsidRPr="00DF4FD8" w:rsidRDefault="00A023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1FE540B" w:rsidR="00DF4FD8" w:rsidRPr="0075070E" w:rsidRDefault="00A023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1D1DD0" w:rsidR="00DF4FD8" w:rsidRPr="00DF4FD8" w:rsidRDefault="00A02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0FD9D7" w:rsidR="00DF4FD8" w:rsidRPr="00DF4FD8" w:rsidRDefault="00A02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6CA1AF5" w:rsidR="00DF4FD8" w:rsidRPr="00DF4FD8" w:rsidRDefault="00A02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58C5CC" w:rsidR="00DF4FD8" w:rsidRPr="00DF4FD8" w:rsidRDefault="00A02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1BC2CFB" w:rsidR="00DF4FD8" w:rsidRPr="00DF4FD8" w:rsidRDefault="00A02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E4BAD31" w:rsidR="00DF4FD8" w:rsidRPr="00DF4FD8" w:rsidRDefault="00A02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9660402" w:rsidR="00DF4FD8" w:rsidRPr="00DF4FD8" w:rsidRDefault="00A023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B272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E7E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E3FF739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E22B442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7A3FC0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7A5C02F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76F721CD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686EE8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E75BEED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62E5E92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313ED7D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ECEFF93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5AF4A30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549A480E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506236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35662F3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D6D2B64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00D716A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A6DDB0C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578E2A27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2B0ADB5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EAB015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8AC23E3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20BE345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E1375B8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D77F066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70D2509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03B5CB4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1F065D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D91F697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0E8C49F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06A72DC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E3A3EE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714C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2AFB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C15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53AC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EB1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69E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1CA1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16BB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CAB2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FBC387" w:rsidR="00B87141" w:rsidRPr="0075070E" w:rsidRDefault="00A023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C66F77" w:rsidR="00B87141" w:rsidRPr="00DF4FD8" w:rsidRDefault="00A02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1B7F52" w:rsidR="00B87141" w:rsidRPr="00DF4FD8" w:rsidRDefault="00A02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4117B9" w:rsidR="00B87141" w:rsidRPr="00DF4FD8" w:rsidRDefault="00A02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530412" w:rsidR="00B87141" w:rsidRPr="00DF4FD8" w:rsidRDefault="00A02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113855" w:rsidR="00B87141" w:rsidRPr="00DF4FD8" w:rsidRDefault="00A02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EA267B1" w:rsidR="00B87141" w:rsidRPr="00DF4FD8" w:rsidRDefault="00A02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6A7A19" w:rsidR="00B87141" w:rsidRPr="00DF4FD8" w:rsidRDefault="00A023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DE41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167E9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774B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9CC9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2E0EA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888C91E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CF5DEE9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B00B510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860EB05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F6DB9F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B4D6F2D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6339A18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3A60C01C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B6724A3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CA929A6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FBD9AA1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BB3E1D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27732C6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61D3A8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8077833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2D05E30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AB3236C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659A77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5EB7BB9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99A4FAF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CAFC146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55FCF5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830A1C2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F0915B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0C2420D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2944AC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6116A9C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5C9D21B8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0C82E2D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4710743" w:rsidR="00DF0BAE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307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177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D5D8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8EFA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2140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FAA9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985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E8F2AB" w:rsidR="00857029" w:rsidRPr="0075070E" w:rsidRDefault="00A023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2CF794" w:rsidR="00857029" w:rsidRPr="00DF4FD8" w:rsidRDefault="00A02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9F2505" w:rsidR="00857029" w:rsidRPr="00DF4FD8" w:rsidRDefault="00A02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7E2488" w:rsidR="00857029" w:rsidRPr="00DF4FD8" w:rsidRDefault="00A02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526A6D" w:rsidR="00857029" w:rsidRPr="00DF4FD8" w:rsidRDefault="00A02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B552A4" w:rsidR="00857029" w:rsidRPr="00DF4FD8" w:rsidRDefault="00A02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A60247" w:rsidR="00857029" w:rsidRPr="00DF4FD8" w:rsidRDefault="00A02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D3FCAC2" w:rsidR="00857029" w:rsidRPr="00DF4FD8" w:rsidRDefault="00A023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C8E75F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332C339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4164F22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881A44D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277EE26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C25027A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AE8358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B2CB5D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9ABF9B1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367FB30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DA1ADBF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38A1AF9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A4EB06F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D9CECFE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A9849F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A6C0EB4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5DBF2D5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BCBE83F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0356517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7E86552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6EA77E6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86965F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A26DA54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76A2B4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A9BA23C" w:rsidR="00DF4FD8" w:rsidRPr="00A023CA" w:rsidRDefault="00A023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3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64365B8" w:rsidR="00DF4FD8" w:rsidRPr="00A023CA" w:rsidRDefault="00A023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023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CA37637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3263F77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2EE662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7CB6426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01E8743" w:rsidR="00DF4FD8" w:rsidRPr="004020EB" w:rsidRDefault="00A023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E37CA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D5949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552CB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60B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DC2B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859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A377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A35A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7E3B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C4DE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8A4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57658E" w:rsidR="00C54E9D" w:rsidRDefault="00A023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0FF82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122CB32" w:rsidR="00C54E9D" w:rsidRDefault="00A023C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AF91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277E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62ADE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241B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2B5E58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3A650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38D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42EC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BD45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784B8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260D6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B2F3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DC29C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2344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3C05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023CA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7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4 - Q4 Calendar</dc:title>
  <dc:subject>Quarter 4 Calendar with Cocos Islands Holidays</dc:subject>
  <dc:creator>General Blue Corporation</dc:creator>
  <keywords>Cocos Islands 2024 - Q4 Calendar, Printable, Easy to Customize, Holiday Calendar</keywords>
  <dc:description/>
  <dcterms:created xsi:type="dcterms:W3CDTF">2019-12-12T15:31:00.0000000Z</dcterms:created>
  <dcterms:modified xsi:type="dcterms:W3CDTF">2022-10-15T22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